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ОЙ</w:t>
      </w:r>
      <w:proofErr w:type="gramEnd"/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ГОД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Й ЗАРАБОТНОЙ ПЛАТЕ РУКОВОДИТЕЛЕЙ,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МЕСТИТЕЛЕЙ И ГЛАВНЫХ БУХГАЛТЕРОВ МУНИЦИПАЛЬНЫХ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МУНИЦИПАЛЬНЫХ УНИТАРНЫХ ПРЕДПРИЯТИЙ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"УХТА"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4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704306" w:rsidRPr="00704306" w:rsidRDefault="00704306" w:rsidP="00704306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493"/>
        <w:gridCol w:w="2048"/>
        <w:gridCol w:w="2693"/>
        <w:gridCol w:w="2268"/>
      </w:tblGrid>
      <w:tr w:rsidR="00704306" w:rsidRPr="00704306" w:rsidTr="007043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.И.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немесячная заработная плата, руб.</w:t>
            </w:r>
          </w:p>
        </w:tc>
      </w:tr>
      <w:tr w:rsidR="00704306" w:rsidRPr="00704306" w:rsidTr="00704306">
        <w:trPr>
          <w:trHeight w:val="9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Управление капитального строительств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етов Абдулнасир Нурмагомед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704306" w:rsidRDefault="000C7CD9" w:rsidP="003C3F0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87,30</w:t>
            </w:r>
          </w:p>
        </w:tc>
      </w:tr>
      <w:tr w:rsidR="00704306" w:rsidRPr="00704306" w:rsidTr="007043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Мельник Татьяна Михайл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E34AC7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760,13</w:t>
            </w:r>
          </w:p>
        </w:tc>
      </w:tr>
    </w:tbl>
    <w:p w:rsidR="00704306" w:rsidRPr="00704306" w:rsidRDefault="00704306" w:rsidP="00704306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04306" w:rsidRPr="00704306" w:rsidRDefault="00704306" w:rsidP="00704306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proofErr w:type="gramStart"/>
      <w:r w:rsidRPr="00FF691D">
        <w:rPr>
          <w:rFonts w:ascii="Times New Roman" w:hAnsi="Times New Roman" w:cs="Times New Roman"/>
          <w:szCs w:val="20"/>
        </w:rPr>
        <w:t xml:space="preserve">Постановление администрации </w:t>
      </w:r>
      <w:r>
        <w:rPr>
          <w:rFonts w:ascii="Times New Roman" w:hAnsi="Times New Roman" w:cs="Times New Roman"/>
          <w:szCs w:val="20"/>
        </w:rPr>
        <w:t xml:space="preserve">муниципального округа </w:t>
      </w:r>
      <w:r w:rsidR="008429AD" w:rsidRPr="00704306">
        <w:rPr>
          <w:rFonts w:ascii="Times New Roman" w:hAnsi="Times New Roman" w:cs="Times New Roman"/>
        </w:rPr>
        <w:t>"</w:t>
      </w:r>
      <w:r w:rsidRPr="00FF691D">
        <w:rPr>
          <w:rFonts w:ascii="Times New Roman" w:hAnsi="Times New Roman" w:cs="Times New Roman"/>
          <w:szCs w:val="20"/>
        </w:rPr>
        <w:t>Ухта</w:t>
      </w:r>
      <w:r w:rsidR="008429AD" w:rsidRPr="007043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zCs w:val="20"/>
        </w:rPr>
        <w:t xml:space="preserve"> Республики Коми</w:t>
      </w:r>
      <w:r w:rsidRPr="00FF691D">
        <w:rPr>
          <w:rFonts w:ascii="Times New Roman" w:hAnsi="Times New Roman" w:cs="Times New Roman"/>
          <w:szCs w:val="20"/>
        </w:rPr>
        <w:t xml:space="preserve"> от </w:t>
      </w:r>
      <w:r>
        <w:rPr>
          <w:rFonts w:ascii="Times New Roman" w:hAnsi="Times New Roman" w:cs="Times New Roman"/>
          <w:szCs w:val="20"/>
        </w:rPr>
        <w:t>23</w:t>
      </w:r>
      <w:r w:rsidRPr="00FF691D">
        <w:rPr>
          <w:rFonts w:ascii="Times New Roman" w:hAnsi="Times New Roman" w:cs="Times New Roman"/>
          <w:szCs w:val="20"/>
        </w:rPr>
        <w:t>.0</w:t>
      </w:r>
      <w:r>
        <w:rPr>
          <w:rFonts w:ascii="Times New Roman" w:hAnsi="Times New Roman" w:cs="Times New Roman"/>
          <w:szCs w:val="20"/>
        </w:rPr>
        <w:t>4</w:t>
      </w:r>
      <w:r w:rsidRPr="00FF691D">
        <w:rPr>
          <w:rFonts w:ascii="Times New Roman" w:hAnsi="Times New Roman" w:cs="Times New Roman"/>
          <w:szCs w:val="20"/>
        </w:rPr>
        <w:t>.20</w:t>
      </w:r>
      <w:r>
        <w:rPr>
          <w:rFonts w:ascii="Times New Roman" w:hAnsi="Times New Roman" w:cs="Times New Roman"/>
          <w:szCs w:val="20"/>
        </w:rPr>
        <w:t>24</w:t>
      </w:r>
      <w:r w:rsidRPr="00FF691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№</w:t>
      </w:r>
      <w:r w:rsidRPr="00FF691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1147</w:t>
      </w:r>
      <w:r w:rsidRPr="00FF691D">
        <w:rPr>
          <w:rFonts w:ascii="Times New Roman" w:hAnsi="Times New Roman" w:cs="Times New Roman"/>
          <w:szCs w:val="20"/>
        </w:rPr>
        <w:t xml:space="preserve"> </w:t>
      </w:r>
      <w:r w:rsidR="008429AD" w:rsidRPr="00704306">
        <w:rPr>
          <w:rFonts w:ascii="Times New Roman" w:hAnsi="Times New Roman" w:cs="Times New Roman"/>
        </w:rPr>
        <w:t>"</w:t>
      </w:r>
      <w:r w:rsidRPr="00704306">
        <w:rPr>
          <w:rFonts w:ascii="Times New Roman" w:hAnsi="Times New Roman" w:cs="Times New Roman"/>
        </w:rPr>
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круга "Ухта" в информационно-телекоммуникационной сети "Интернет" (вместе с "Порядком размещения информации о </w:t>
      </w:r>
      <w:bookmarkStart w:id="0" w:name="_GoBack"/>
      <w:bookmarkEnd w:id="0"/>
      <w:r w:rsidRPr="00704306">
        <w:rPr>
          <w:rFonts w:ascii="Times New Roman" w:hAnsi="Times New Roman" w:cs="Times New Roman"/>
        </w:rPr>
        <w:t>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</w:r>
      <w:proofErr w:type="gramEnd"/>
      <w:r w:rsidRPr="00704306">
        <w:rPr>
          <w:rFonts w:ascii="Times New Roman" w:hAnsi="Times New Roman" w:cs="Times New Roman"/>
        </w:rPr>
        <w:t xml:space="preserve"> муниципального округа "Ухта"</w:t>
      </w:r>
      <w:r>
        <w:rPr>
          <w:rFonts w:ascii="Times New Roman" w:hAnsi="Times New Roman" w:cs="Times New Roman"/>
        </w:rPr>
        <w:t xml:space="preserve"> </w:t>
      </w:r>
      <w:r w:rsidRPr="00704306">
        <w:rPr>
          <w:rFonts w:ascii="Times New Roman" w:hAnsi="Times New Roman" w:cs="Times New Roman"/>
        </w:rPr>
        <w:t>в информационно-телекоммуникационной сети "Интернет")</w:t>
      </w:r>
      <w:r>
        <w:rPr>
          <w:rFonts w:ascii="Times New Roman" w:hAnsi="Times New Roman" w:cs="Times New Roman"/>
        </w:rPr>
        <w:t>.</w:t>
      </w:r>
    </w:p>
    <w:p w:rsidR="00704306" w:rsidRPr="00FF691D" w:rsidRDefault="00704306" w:rsidP="00FF691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704306" w:rsidRPr="00FF691D" w:rsidSect="00F3679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61" w:rsidRDefault="000C7B61" w:rsidP="000C7B61">
      <w:pPr>
        <w:spacing w:after="0" w:line="240" w:lineRule="auto"/>
      </w:pPr>
      <w:r>
        <w:separator/>
      </w:r>
    </w:p>
  </w:endnote>
  <w:endnote w:type="continuationSeparator" w:id="0">
    <w:p w:rsidR="000C7B61" w:rsidRDefault="000C7B61" w:rsidP="000C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61" w:rsidRDefault="000C7B61" w:rsidP="000C7B61">
      <w:pPr>
        <w:spacing w:after="0" w:line="240" w:lineRule="auto"/>
      </w:pPr>
      <w:r>
        <w:separator/>
      </w:r>
    </w:p>
  </w:footnote>
  <w:footnote w:type="continuationSeparator" w:id="0">
    <w:p w:rsidR="000C7B61" w:rsidRDefault="000C7B61" w:rsidP="000C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031"/>
    <w:multiLevelType w:val="hybridMultilevel"/>
    <w:tmpl w:val="AF5CF14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9"/>
    <w:rsid w:val="000304D6"/>
    <w:rsid w:val="000508EA"/>
    <w:rsid w:val="000572A8"/>
    <w:rsid w:val="000B7A5D"/>
    <w:rsid w:val="000C1EDF"/>
    <w:rsid w:val="000C7B61"/>
    <w:rsid w:val="000C7CD9"/>
    <w:rsid w:val="000F71DD"/>
    <w:rsid w:val="00113894"/>
    <w:rsid w:val="001147CF"/>
    <w:rsid w:val="00121EDE"/>
    <w:rsid w:val="00132236"/>
    <w:rsid w:val="00147C46"/>
    <w:rsid w:val="001A05E0"/>
    <w:rsid w:val="001C15F3"/>
    <w:rsid w:val="001E4F69"/>
    <w:rsid w:val="00243AB4"/>
    <w:rsid w:val="002A24A2"/>
    <w:rsid w:val="002D217A"/>
    <w:rsid w:val="00305850"/>
    <w:rsid w:val="003203FF"/>
    <w:rsid w:val="00330451"/>
    <w:rsid w:val="0038182D"/>
    <w:rsid w:val="00395FCF"/>
    <w:rsid w:val="003B4A73"/>
    <w:rsid w:val="003C3F02"/>
    <w:rsid w:val="003D6852"/>
    <w:rsid w:val="003E192C"/>
    <w:rsid w:val="003F26F1"/>
    <w:rsid w:val="0044708D"/>
    <w:rsid w:val="00453079"/>
    <w:rsid w:val="00456065"/>
    <w:rsid w:val="004C7759"/>
    <w:rsid w:val="004D2E92"/>
    <w:rsid w:val="00555B17"/>
    <w:rsid w:val="00573B1C"/>
    <w:rsid w:val="0057729A"/>
    <w:rsid w:val="005A050C"/>
    <w:rsid w:val="005C5DF4"/>
    <w:rsid w:val="00667600"/>
    <w:rsid w:val="006700DD"/>
    <w:rsid w:val="00672833"/>
    <w:rsid w:val="0068149D"/>
    <w:rsid w:val="006B42E7"/>
    <w:rsid w:val="00704306"/>
    <w:rsid w:val="00706F2A"/>
    <w:rsid w:val="00775B8E"/>
    <w:rsid w:val="00807E65"/>
    <w:rsid w:val="0081549B"/>
    <w:rsid w:val="00822CFF"/>
    <w:rsid w:val="00833BE3"/>
    <w:rsid w:val="008429AD"/>
    <w:rsid w:val="00845339"/>
    <w:rsid w:val="008502A1"/>
    <w:rsid w:val="008977E7"/>
    <w:rsid w:val="008B6176"/>
    <w:rsid w:val="008F2E62"/>
    <w:rsid w:val="009111F4"/>
    <w:rsid w:val="009463E3"/>
    <w:rsid w:val="009900A8"/>
    <w:rsid w:val="009D51AB"/>
    <w:rsid w:val="00A66C65"/>
    <w:rsid w:val="00A77107"/>
    <w:rsid w:val="00A944DF"/>
    <w:rsid w:val="00B50BF7"/>
    <w:rsid w:val="00B7265D"/>
    <w:rsid w:val="00BB2B0E"/>
    <w:rsid w:val="00C00428"/>
    <w:rsid w:val="00C177FD"/>
    <w:rsid w:val="00C82160"/>
    <w:rsid w:val="00C82AED"/>
    <w:rsid w:val="00C962A7"/>
    <w:rsid w:val="00CD601D"/>
    <w:rsid w:val="00CF69E9"/>
    <w:rsid w:val="00D53B00"/>
    <w:rsid w:val="00D56A3D"/>
    <w:rsid w:val="00D62B74"/>
    <w:rsid w:val="00DA1A6C"/>
    <w:rsid w:val="00DC3B05"/>
    <w:rsid w:val="00DE13AC"/>
    <w:rsid w:val="00E34AC7"/>
    <w:rsid w:val="00EA2DFF"/>
    <w:rsid w:val="00EC09B6"/>
    <w:rsid w:val="00F36795"/>
    <w:rsid w:val="00F4072B"/>
    <w:rsid w:val="00F44D50"/>
    <w:rsid w:val="00F6387A"/>
    <w:rsid w:val="00F96F4A"/>
    <w:rsid w:val="00FC6925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67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9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C82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rsid w:val="00C82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4708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B61"/>
  </w:style>
  <w:style w:type="paragraph" w:styleId="ac">
    <w:name w:val="footer"/>
    <w:basedOn w:val="a"/>
    <w:link w:val="ad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B61"/>
  </w:style>
  <w:style w:type="paragraph" w:styleId="ae">
    <w:name w:val="Normal (Web)"/>
    <w:basedOn w:val="a"/>
    <w:uiPriority w:val="99"/>
    <w:unhideWhenUsed/>
    <w:rsid w:val="0070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67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9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C82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rsid w:val="00C82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4708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B61"/>
  </w:style>
  <w:style w:type="paragraph" w:styleId="ac">
    <w:name w:val="footer"/>
    <w:basedOn w:val="a"/>
    <w:link w:val="ad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B61"/>
  </w:style>
  <w:style w:type="paragraph" w:styleId="ae">
    <w:name w:val="Normal (Web)"/>
    <w:basedOn w:val="a"/>
    <w:uiPriority w:val="99"/>
    <w:unhideWhenUsed/>
    <w:rsid w:val="0070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26D-E83C-4EBB-B55F-CD12417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Татьяна Васильевна</dc:creator>
  <cp:lastModifiedBy>Бухгалтер</cp:lastModifiedBy>
  <cp:revision>21</cp:revision>
  <cp:lastPrinted>2018-03-05T13:54:00Z</cp:lastPrinted>
  <dcterms:created xsi:type="dcterms:W3CDTF">2018-03-05T13:46:00Z</dcterms:created>
  <dcterms:modified xsi:type="dcterms:W3CDTF">2026-01-21T08:30:00Z</dcterms:modified>
</cp:coreProperties>
</file>